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1A0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80B611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97EA5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A06271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91626C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1DB359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1A43874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4167602" w14:textId="101AD2F5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F73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F73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F73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F73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F73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F73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F73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7F73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1</w:t>
      </w:r>
      <w:r w:rsidR="007F73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F73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F734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CBA099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80E97A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2DDE66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5DC980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AC0BDCC" w14:textId="77777777" w:rsidR="002758D9" w:rsidRDefault="002758D9" w:rsidP="002758D9">
      <w:pPr>
        <w:ind w:right="-1"/>
        <w:rPr>
          <w:sz w:val="22"/>
          <w:szCs w:val="22"/>
        </w:rPr>
      </w:pPr>
    </w:p>
    <w:p w14:paraId="2F3E2DF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F7694C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3358E2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89B202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22D0B34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A4BA4A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513999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9001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A84527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15C3AE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9B2BDB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2F774A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A420A8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29B7055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0312DB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924C3D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85A262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27AB97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A15A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E8E429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29DBC9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77C41" w:rsidRPr="002C74BC" w14:paraId="5F933084" w14:textId="77777777" w:rsidTr="00F8216C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577ADD2" w14:textId="77777777" w:rsidR="00777C41" w:rsidRPr="00777C41" w:rsidRDefault="00777C41" w:rsidP="00777C4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77C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541578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422514,81</w:t>
            </w:r>
          </w:p>
        </w:tc>
        <w:tc>
          <w:tcPr>
            <w:tcW w:w="1684" w:type="dxa"/>
            <w:shd w:val="clear" w:color="auto" w:fill="auto"/>
          </w:tcPr>
          <w:p w14:paraId="63C8A809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1317354,96</w:t>
            </w:r>
          </w:p>
        </w:tc>
        <w:tc>
          <w:tcPr>
            <w:tcW w:w="4694" w:type="dxa"/>
            <w:shd w:val="clear" w:color="auto" w:fill="auto"/>
          </w:tcPr>
          <w:p w14:paraId="23E33C76" w14:textId="77777777" w:rsidR="00777C41" w:rsidRPr="002C74BC" w:rsidRDefault="00777C41" w:rsidP="00777C41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77C41" w:rsidRPr="002C74BC" w14:paraId="7A0C10C2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13E4" w14:textId="77777777" w:rsidR="00777C41" w:rsidRPr="00777C41" w:rsidRDefault="00777C41" w:rsidP="00777C4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77C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E6CC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42251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F933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131735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F23E" w14:textId="77777777" w:rsidR="00777C41" w:rsidRPr="002C74BC" w:rsidRDefault="00777C41" w:rsidP="00777C4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77C41" w:rsidRPr="002C74BC" w14:paraId="28A88A84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D352" w14:textId="77777777" w:rsidR="00777C41" w:rsidRPr="00777C41" w:rsidRDefault="00777C41" w:rsidP="00777C4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77C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98B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422507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F1A6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131736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3338" w14:textId="77777777" w:rsidR="00777C41" w:rsidRPr="002C74BC" w:rsidRDefault="00777C41" w:rsidP="00777C4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77C41" w:rsidRPr="002C74BC" w14:paraId="79B343F3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B302" w14:textId="77777777" w:rsidR="00777C41" w:rsidRPr="00777C41" w:rsidRDefault="00777C41" w:rsidP="00777C4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77C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CE4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42250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BADE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131736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876D" w14:textId="77777777" w:rsidR="00777C41" w:rsidRPr="002C74BC" w:rsidRDefault="00777C41" w:rsidP="00777C4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77C41" w:rsidRPr="002C74BC" w14:paraId="2BA139E8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BEF" w14:textId="77777777" w:rsidR="00777C41" w:rsidRPr="00777C41" w:rsidRDefault="00777C41" w:rsidP="00777C4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77C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A700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42251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897C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131735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35C2" w14:textId="77777777" w:rsidR="00777C41" w:rsidRPr="002C74BC" w:rsidRDefault="00777C41" w:rsidP="00777C4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77C41" w:rsidRPr="002C74BC" w14:paraId="00044D5B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85E" w14:textId="77777777" w:rsidR="00777C41" w:rsidRPr="00777C41" w:rsidRDefault="00777C41" w:rsidP="00777C4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77C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6C1A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42251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83F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131735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3AD1" w14:textId="77777777" w:rsidR="00777C41" w:rsidRDefault="00777C41" w:rsidP="00777C41">
            <w:pPr>
              <w:jc w:val="center"/>
            </w:pPr>
            <w:r w:rsidRPr="006B0FA0">
              <w:rPr>
                <w:sz w:val="24"/>
                <w:szCs w:val="24"/>
              </w:rPr>
              <w:t>картометрический метод</w:t>
            </w:r>
            <w:r w:rsidRPr="006B0FA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77C41" w:rsidRPr="002C74BC" w14:paraId="41D8D5B7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EFA" w14:textId="77777777" w:rsidR="00777C41" w:rsidRPr="00777C41" w:rsidRDefault="00777C41" w:rsidP="00777C4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77C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C905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42251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C877" w14:textId="77777777" w:rsidR="00777C41" w:rsidRPr="00777C41" w:rsidRDefault="00777C41" w:rsidP="00777C41">
            <w:pPr>
              <w:jc w:val="center"/>
              <w:rPr>
                <w:sz w:val="24"/>
                <w:szCs w:val="24"/>
              </w:rPr>
            </w:pPr>
            <w:r w:rsidRPr="00777C41">
              <w:rPr>
                <w:sz w:val="24"/>
                <w:szCs w:val="24"/>
              </w:rPr>
              <w:t>131735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5C9D" w14:textId="77777777" w:rsidR="00777C41" w:rsidRDefault="00777C41" w:rsidP="00777C41">
            <w:pPr>
              <w:jc w:val="center"/>
            </w:pPr>
            <w:r w:rsidRPr="006B0FA0">
              <w:rPr>
                <w:sz w:val="24"/>
                <w:szCs w:val="24"/>
              </w:rPr>
              <w:t>картометрический метод</w:t>
            </w:r>
            <w:r w:rsidRPr="006B0FA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68BAFC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7E397D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14533E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F3BA" w14:textId="77777777" w:rsidR="004C19BA" w:rsidRDefault="004C19BA" w:rsidP="003767EB">
      <w:r>
        <w:separator/>
      </w:r>
    </w:p>
  </w:endnote>
  <w:endnote w:type="continuationSeparator" w:id="0">
    <w:p w14:paraId="7C123F12" w14:textId="77777777" w:rsidR="004C19BA" w:rsidRDefault="004C19B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CFEE" w14:textId="77777777" w:rsidR="003767EB" w:rsidRDefault="003767EB">
    <w:pPr>
      <w:pStyle w:val="a5"/>
      <w:jc w:val="center"/>
    </w:pPr>
  </w:p>
  <w:p w14:paraId="0CDA840D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3D41" w14:textId="77777777" w:rsidR="004C19BA" w:rsidRDefault="004C19BA" w:rsidP="003767EB">
      <w:r>
        <w:separator/>
      </w:r>
    </w:p>
  </w:footnote>
  <w:footnote w:type="continuationSeparator" w:id="0">
    <w:p w14:paraId="50243A47" w14:textId="77777777" w:rsidR="004C19BA" w:rsidRDefault="004C19B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E87609D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A92484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AFE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9BA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7F7345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7F2B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26364D-0E43-48F1-9FFA-BF85A6E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34:00Z</dcterms:created>
  <dcterms:modified xsi:type="dcterms:W3CDTF">2026-02-03T15:05:00Z</dcterms:modified>
</cp:coreProperties>
</file>